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33BF6" w14:textId="737DFB35" w:rsidR="00930CF9" w:rsidRDefault="00C85152" w:rsidP="00C851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675344"/>
      <w:r>
        <w:rPr>
          <w:rFonts w:ascii="Times New Roman" w:hAnsi="Times New Roman" w:cs="Times New Roman"/>
          <w:sz w:val="28"/>
          <w:szCs w:val="28"/>
        </w:rPr>
        <w:t>Анкета-опросник</w:t>
      </w:r>
    </w:p>
    <w:p w14:paraId="431B1571" w14:textId="4AA4FBC6" w:rsidR="00C85152" w:rsidRDefault="00C85152" w:rsidP="00C851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ускника  КГ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сури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нварь 2022 г.)</w:t>
      </w:r>
    </w:p>
    <w:p w14:paraId="72333FF2" w14:textId="332913C9" w:rsidR="00C85152" w:rsidRDefault="00C85152" w:rsidP="00C85152">
      <w:pPr>
        <w:rPr>
          <w:rFonts w:ascii="Times New Roman" w:hAnsi="Times New Roman" w:cs="Times New Roman"/>
          <w:sz w:val="28"/>
          <w:szCs w:val="28"/>
        </w:rPr>
      </w:pPr>
    </w:p>
    <w:p w14:paraId="63DFB541" w14:textId="6E0D31DB" w:rsidR="00C85152" w:rsidRDefault="00C85152" w:rsidP="00C85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 ___________________________________________</w:t>
      </w:r>
    </w:p>
    <w:p w14:paraId="0B3E9D31" w14:textId="088C4A3B" w:rsidR="0057385D" w:rsidRDefault="0057385D" w:rsidP="00C85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</w:p>
    <w:p w14:paraId="209624AF" w14:textId="64733AF4" w:rsidR="00C85152" w:rsidRDefault="00C85152" w:rsidP="00C85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ения__________________пол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_______________________</w:t>
      </w:r>
    </w:p>
    <w:p w14:paraId="0EC36E99" w14:textId="0A186A79" w:rsidR="00C85152" w:rsidRDefault="00C85152" w:rsidP="00C85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рофессиональное_____________________________________</w:t>
      </w:r>
    </w:p>
    <w:p w14:paraId="65B94AC5" w14:textId="33A981CD" w:rsidR="00C85152" w:rsidRDefault="00C85152" w:rsidP="00C85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/должность___________________________________________</w:t>
      </w:r>
    </w:p>
    <w:p w14:paraId="08E5632D" w14:textId="490F611B" w:rsidR="00C85152" w:rsidRDefault="00C85152" w:rsidP="00C85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ся __________________________________________________________</w:t>
      </w:r>
      <w:r w:rsidR="00573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96562" w14:textId="27E530C4" w:rsidR="00C85152" w:rsidRDefault="00C85152" w:rsidP="00C85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работает по специальности, то причина</w:t>
      </w:r>
      <w:r w:rsidR="0057385D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bookmarkEnd w:id="0"/>
    </w:p>
    <w:p w14:paraId="1E8CA2C0" w14:textId="144C6789" w:rsidR="0057385D" w:rsidRDefault="0057385D" w:rsidP="00C85152">
      <w:pPr>
        <w:rPr>
          <w:rFonts w:ascii="Times New Roman" w:hAnsi="Times New Roman" w:cs="Times New Roman"/>
          <w:sz w:val="28"/>
          <w:szCs w:val="28"/>
        </w:rPr>
      </w:pPr>
    </w:p>
    <w:p w14:paraId="522CA6B2" w14:textId="77777777" w:rsidR="0057385D" w:rsidRDefault="0057385D" w:rsidP="00C85152">
      <w:pPr>
        <w:rPr>
          <w:rFonts w:ascii="Times New Roman" w:hAnsi="Times New Roman" w:cs="Times New Roman"/>
          <w:sz w:val="28"/>
          <w:szCs w:val="28"/>
        </w:rPr>
      </w:pPr>
    </w:p>
    <w:p w14:paraId="1D9ED3FD" w14:textId="71374E20" w:rsidR="0057385D" w:rsidRDefault="0057385D" w:rsidP="00C85152">
      <w:pPr>
        <w:rPr>
          <w:rFonts w:ascii="Times New Roman" w:hAnsi="Times New Roman" w:cs="Times New Roman"/>
          <w:sz w:val="28"/>
          <w:szCs w:val="28"/>
        </w:rPr>
      </w:pPr>
    </w:p>
    <w:p w14:paraId="388B5828" w14:textId="3A7B5128" w:rsidR="0057385D" w:rsidRDefault="0057385D" w:rsidP="00C85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14:paraId="37DCEAD6" w14:textId="1603CFC9" w:rsidR="0057385D" w:rsidRDefault="0057385D" w:rsidP="00C85152">
      <w:pPr>
        <w:rPr>
          <w:rFonts w:ascii="Times New Roman" w:hAnsi="Times New Roman" w:cs="Times New Roman"/>
          <w:sz w:val="28"/>
          <w:szCs w:val="28"/>
        </w:rPr>
      </w:pPr>
    </w:p>
    <w:p w14:paraId="2B4712AF" w14:textId="77777777" w:rsidR="0057385D" w:rsidRDefault="0057385D" w:rsidP="00C8515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6EA6732" w14:textId="77777777" w:rsidR="0057385D" w:rsidRPr="0057385D" w:rsidRDefault="0057385D" w:rsidP="00573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85D">
        <w:rPr>
          <w:rFonts w:ascii="Times New Roman" w:hAnsi="Times New Roman" w:cs="Times New Roman"/>
          <w:sz w:val="28"/>
          <w:szCs w:val="28"/>
        </w:rPr>
        <w:t>Анкета-опросник</w:t>
      </w:r>
    </w:p>
    <w:p w14:paraId="7985D834" w14:textId="77777777" w:rsidR="0057385D" w:rsidRPr="0057385D" w:rsidRDefault="0057385D" w:rsidP="005738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385D">
        <w:rPr>
          <w:rFonts w:ascii="Times New Roman" w:hAnsi="Times New Roman" w:cs="Times New Roman"/>
          <w:sz w:val="28"/>
          <w:szCs w:val="28"/>
        </w:rPr>
        <w:t>выпускника  КГКУ</w:t>
      </w:r>
      <w:proofErr w:type="gramEnd"/>
      <w:r w:rsidRPr="0057385D">
        <w:rPr>
          <w:rFonts w:ascii="Times New Roman" w:hAnsi="Times New Roman" w:cs="Times New Roman"/>
          <w:sz w:val="28"/>
          <w:szCs w:val="28"/>
        </w:rPr>
        <w:t xml:space="preserve"> ЦССУ </w:t>
      </w:r>
      <w:proofErr w:type="spellStart"/>
      <w:r w:rsidRPr="0057385D">
        <w:rPr>
          <w:rFonts w:ascii="Times New Roman" w:hAnsi="Times New Roman" w:cs="Times New Roman"/>
          <w:sz w:val="28"/>
          <w:szCs w:val="28"/>
        </w:rPr>
        <w:t>г.Уссурийска</w:t>
      </w:r>
      <w:proofErr w:type="spellEnd"/>
      <w:r w:rsidRPr="0057385D">
        <w:rPr>
          <w:rFonts w:ascii="Times New Roman" w:hAnsi="Times New Roman" w:cs="Times New Roman"/>
          <w:sz w:val="28"/>
          <w:szCs w:val="28"/>
        </w:rPr>
        <w:t xml:space="preserve"> (январь 2022 г.)</w:t>
      </w:r>
    </w:p>
    <w:p w14:paraId="1EC44A70" w14:textId="77777777" w:rsidR="0057385D" w:rsidRPr="0057385D" w:rsidRDefault="0057385D" w:rsidP="0057385D">
      <w:pPr>
        <w:rPr>
          <w:rFonts w:ascii="Times New Roman" w:hAnsi="Times New Roman" w:cs="Times New Roman"/>
          <w:sz w:val="28"/>
          <w:szCs w:val="28"/>
        </w:rPr>
      </w:pPr>
    </w:p>
    <w:p w14:paraId="6B6874CA" w14:textId="77777777" w:rsidR="0057385D" w:rsidRPr="0057385D" w:rsidRDefault="0057385D" w:rsidP="0057385D">
      <w:pPr>
        <w:rPr>
          <w:rFonts w:ascii="Times New Roman" w:hAnsi="Times New Roman" w:cs="Times New Roman"/>
          <w:sz w:val="28"/>
          <w:szCs w:val="28"/>
        </w:rPr>
      </w:pPr>
      <w:r w:rsidRPr="0057385D">
        <w:rPr>
          <w:rFonts w:ascii="Times New Roman" w:hAnsi="Times New Roman" w:cs="Times New Roman"/>
          <w:sz w:val="28"/>
          <w:szCs w:val="28"/>
        </w:rPr>
        <w:t>Фамилия Имя Отчество ___________________________________________</w:t>
      </w:r>
    </w:p>
    <w:p w14:paraId="21555BE0" w14:textId="77777777" w:rsidR="0057385D" w:rsidRPr="0057385D" w:rsidRDefault="0057385D" w:rsidP="0057385D">
      <w:pPr>
        <w:rPr>
          <w:rFonts w:ascii="Times New Roman" w:hAnsi="Times New Roman" w:cs="Times New Roman"/>
          <w:sz w:val="28"/>
          <w:szCs w:val="28"/>
        </w:rPr>
      </w:pPr>
      <w:r w:rsidRPr="0057385D"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</w:p>
    <w:p w14:paraId="62B268D4" w14:textId="77777777" w:rsidR="0057385D" w:rsidRPr="0057385D" w:rsidRDefault="0057385D" w:rsidP="0057385D">
      <w:pPr>
        <w:rPr>
          <w:rFonts w:ascii="Times New Roman" w:hAnsi="Times New Roman" w:cs="Times New Roman"/>
          <w:sz w:val="28"/>
          <w:szCs w:val="28"/>
        </w:rPr>
      </w:pPr>
      <w:r w:rsidRPr="0057385D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57385D">
        <w:rPr>
          <w:rFonts w:ascii="Times New Roman" w:hAnsi="Times New Roman" w:cs="Times New Roman"/>
          <w:sz w:val="28"/>
          <w:szCs w:val="28"/>
        </w:rPr>
        <w:t>рождения__________________полных</w:t>
      </w:r>
      <w:proofErr w:type="spellEnd"/>
      <w:r w:rsidRPr="0057385D">
        <w:rPr>
          <w:rFonts w:ascii="Times New Roman" w:hAnsi="Times New Roman" w:cs="Times New Roman"/>
          <w:sz w:val="28"/>
          <w:szCs w:val="28"/>
        </w:rPr>
        <w:t xml:space="preserve"> лет_______________________</w:t>
      </w:r>
    </w:p>
    <w:p w14:paraId="716C7FA7" w14:textId="77777777" w:rsidR="0057385D" w:rsidRPr="0057385D" w:rsidRDefault="0057385D" w:rsidP="0057385D">
      <w:pPr>
        <w:rPr>
          <w:rFonts w:ascii="Times New Roman" w:hAnsi="Times New Roman" w:cs="Times New Roman"/>
          <w:sz w:val="28"/>
          <w:szCs w:val="28"/>
        </w:rPr>
      </w:pPr>
      <w:r w:rsidRPr="0057385D">
        <w:rPr>
          <w:rFonts w:ascii="Times New Roman" w:hAnsi="Times New Roman" w:cs="Times New Roman"/>
          <w:sz w:val="28"/>
          <w:szCs w:val="28"/>
        </w:rPr>
        <w:t>Образование профессиональное_____________________________________</w:t>
      </w:r>
    </w:p>
    <w:p w14:paraId="6A6A266C" w14:textId="77777777" w:rsidR="0057385D" w:rsidRPr="0057385D" w:rsidRDefault="0057385D" w:rsidP="0057385D">
      <w:pPr>
        <w:rPr>
          <w:rFonts w:ascii="Times New Roman" w:hAnsi="Times New Roman" w:cs="Times New Roman"/>
          <w:sz w:val="28"/>
          <w:szCs w:val="28"/>
        </w:rPr>
      </w:pPr>
      <w:r w:rsidRPr="0057385D">
        <w:rPr>
          <w:rFonts w:ascii="Times New Roman" w:hAnsi="Times New Roman" w:cs="Times New Roman"/>
          <w:sz w:val="28"/>
          <w:szCs w:val="28"/>
        </w:rPr>
        <w:t>Место работы/должность___________________________________________</w:t>
      </w:r>
    </w:p>
    <w:p w14:paraId="0550E7B6" w14:textId="77777777" w:rsidR="0057385D" w:rsidRPr="0057385D" w:rsidRDefault="0057385D" w:rsidP="0057385D">
      <w:pPr>
        <w:rPr>
          <w:rFonts w:ascii="Times New Roman" w:hAnsi="Times New Roman" w:cs="Times New Roman"/>
          <w:sz w:val="28"/>
          <w:szCs w:val="28"/>
        </w:rPr>
      </w:pPr>
      <w:r w:rsidRPr="0057385D">
        <w:rPr>
          <w:rFonts w:ascii="Times New Roman" w:hAnsi="Times New Roman" w:cs="Times New Roman"/>
          <w:sz w:val="28"/>
          <w:szCs w:val="28"/>
        </w:rPr>
        <w:t xml:space="preserve">Учится __________________________________________________________ </w:t>
      </w:r>
    </w:p>
    <w:p w14:paraId="2894D302" w14:textId="0BD5E8DE" w:rsidR="0057385D" w:rsidRPr="00C85152" w:rsidRDefault="0057385D" w:rsidP="0057385D">
      <w:pPr>
        <w:rPr>
          <w:rFonts w:ascii="Times New Roman" w:hAnsi="Times New Roman" w:cs="Times New Roman"/>
          <w:sz w:val="28"/>
          <w:szCs w:val="28"/>
        </w:rPr>
      </w:pPr>
      <w:r w:rsidRPr="0057385D">
        <w:rPr>
          <w:rFonts w:ascii="Times New Roman" w:hAnsi="Times New Roman" w:cs="Times New Roman"/>
          <w:sz w:val="28"/>
          <w:szCs w:val="28"/>
        </w:rPr>
        <w:t>Если не работает по специальности, то причина _______________________</w:t>
      </w:r>
    </w:p>
    <w:sectPr w:rsidR="0057385D" w:rsidRPr="00C8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D8"/>
    <w:rsid w:val="002062D8"/>
    <w:rsid w:val="0057385D"/>
    <w:rsid w:val="00930CF9"/>
    <w:rsid w:val="00C8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32C2"/>
  <w15:chartTrackingRefBased/>
  <w15:docId w15:val="{CD726F1C-768F-4516-BA4C-73896365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C3E1-19E6-4DB4-8E97-A21ED0B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21T06:22:00Z</dcterms:created>
  <dcterms:modified xsi:type="dcterms:W3CDTF">2022-01-21T06:41:00Z</dcterms:modified>
</cp:coreProperties>
</file>